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163" w:rsidRPr="002C4C76" w:rsidRDefault="007E7163" w:rsidP="007E7163">
      <w:pPr>
        <w:rPr>
          <w:rFonts w:ascii="ＭＳ 明朝"/>
        </w:rPr>
      </w:pPr>
      <w:r w:rsidRPr="002C4C76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５</w:t>
      </w:r>
      <w:r w:rsidRPr="002C4C76">
        <w:rPr>
          <w:rFonts w:ascii="ＭＳ 明朝" w:hAnsi="ＭＳ 明朝" w:hint="eastAsia"/>
        </w:rPr>
        <w:t>号様式</w:t>
      </w:r>
      <w:r>
        <w:rPr>
          <w:rFonts w:ascii="ＭＳ 明朝" w:hAnsi="ＭＳ 明朝" w:hint="eastAsia"/>
        </w:rPr>
        <w:t>（第１２条関係）</w:t>
      </w:r>
    </w:p>
    <w:p w:rsidR="007E7163" w:rsidRDefault="007E7163" w:rsidP="007E7163">
      <w:pPr>
        <w:wordWrap w:val="0"/>
        <w:jc w:val="right"/>
        <w:rPr>
          <w:rFonts w:ascii="ＭＳ 明朝"/>
        </w:rPr>
      </w:pPr>
    </w:p>
    <w:p w:rsidR="007E7163" w:rsidRDefault="007E7163" w:rsidP="007E7163">
      <w:pPr>
        <w:jc w:val="right"/>
        <w:rPr>
          <w:rFonts w:ascii="ＭＳ 明朝"/>
        </w:rPr>
      </w:pPr>
    </w:p>
    <w:p w:rsidR="007E7163" w:rsidRPr="002C4C76" w:rsidRDefault="007E7163" w:rsidP="007E7163">
      <w:pPr>
        <w:wordWrap w:val="0"/>
        <w:jc w:val="right"/>
        <w:rPr>
          <w:rFonts w:ascii="ＭＳ 明朝"/>
        </w:rPr>
      </w:pPr>
      <w:r>
        <w:rPr>
          <w:rFonts w:ascii="ＭＳ 明朝" w:hAnsi="ＭＳ 明朝" w:hint="eastAsia"/>
        </w:rPr>
        <w:t xml:space="preserve">年　　月　　日　</w:t>
      </w:r>
    </w:p>
    <w:p w:rsidR="007E7163" w:rsidRDefault="007E7163" w:rsidP="007E7163">
      <w:pPr>
        <w:jc w:val="center"/>
        <w:rPr>
          <w:rFonts w:ascii="ＭＳ 明朝"/>
        </w:rPr>
      </w:pPr>
    </w:p>
    <w:p w:rsidR="007E7163" w:rsidRPr="000A2C86" w:rsidRDefault="007E7163" w:rsidP="007E7163">
      <w:pPr>
        <w:jc w:val="center"/>
        <w:rPr>
          <w:rFonts w:ascii="ＭＳ 明朝"/>
          <w:sz w:val="24"/>
          <w:szCs w:val="24"/>
        </w:rPr>
      </w:pPr>
      <w:r w:rsidRPr="007E7163">
        <w:rPr>
          <w:rFonts w:ascii="ＭＳ 明朝" w:hAnsi="ＭＳ 明朝" w:hint="eastAsia"/>
          <w:spacing w:val="49"/>
          <w:kern w:val="0"/>
          <w:sz w:val="24"/>
          <w:szCs w:val="24"/>
          <w:fitText w:val="2268" w:id="-1463598080"/>
        </w:rPr>
        <w:t>原状回復報告</w:t>
      </w:r>
      <w:r w:rsidRPr="007E7163">
        <w:rPr>
          <w:rFonts w:ascii="ＭＳ 明朝" w:hAnsi="ＭＳ 明朝" w:hint="eastAsia"/>
          <w:kern w:val="0"/>
          <w:sz w:val="24"/>
          <w:szCs w:val="24"/>
          <w:fitText w:val="2268" w:id="-1463598080"/>
        </w:rPr>
        <w:t>書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p w:rsidR="007E7163" w:rsidRPr="002C4C76" w:rsidRDefault="007E7163" w:rsidP="007E7163">
      <w:pPr>
        <w:rPr>
          <w:rFonts w:ascii="ＭＳ 明朝"/>
        </w:rPr>
      </w:pPr>
    </w:p>
    <w:p w:rsidR="007E7163" w:rsidRPr="002C4C76" w:rsidRDefault="007E7163" w:rsidP="007E7163">
      <w:pPr>
        <w:rPr>
          <w:rFonts w:ascii="ＭＳ 明朝"/>
        </w:rPr>
      </w:pPr>
      <w:r w:rsidRPr="002C4C76">
        <w:rPr>
          <w:rFonts w:ascii="ＭＳ 明朝" w:hAnsi="ＭＳ 明朝" w:hint="eastAsia"/>
        </w:rPr>
        <w:t xml:space="preserve">　武蔵村山市長　殿</w:t>
      </w:r>
    </w:p>
    <w:p w:rsidR="007E7163" w:rsidRPr="002C4C76" w:rsidRDefault="007E7163" w:rsidP="007E7163">
      <w:pPr>
        <w:rPr>
          <w:rFonts w:ascii="ＭＳ 明朝"/>
        </w:rPr>
      </w:pPr>
    </w:p>
    <w:p w:rsidR="007E7163" w:rsidRPr="002C4C76" w:rsidRDefault="007E7163" w:rsidP="007E7163">
      <w:pPr>
        <w:ind w:firstLineChars="2100" w:firstLine="4879"/>
        <w:rPr>
          <w:rFonts w:ascii="ＭＳ 明朝"/>
        </w:rPr>
      </w:pPr>
      <w:r>
        <w:rPr>
          <w:rFonts w:ascii="ＭＳ 明朝" w:hAnsi="ＭＳ 明朝" w:hint="eastAsia"/>
        </w:rPr>
        <w:t>借受</w:t>
      </w:r>
      <w:r w:rsidRPr="002C4C76">
        <w:rPr>
          <w:rFonts w:ascii="ＭＳ 明朝" w:hAnsi="ＭＳ 明朝" w:hint="eastAsia"/>
        </w:rPr>
        <w:t>者</w:t>
      </w:r>
    </w:p>
    <w:p w:rsidR="007E7163" w:rsidRPr="002C4C76" w:rsidRDefault="007E7163" w:rsidP="007E7163">
      <w:pPr>
        <w:ind w:firstLineChars="2260" w:firstLine="5250"/>
        <w:rPr>
          <w:rFonts w:ascii="ＭＳ 明朝"/>
        </w:rPr>
      </w:pPr>
      <w:r w:rsidRPr="002C4C76">
        <w:rPr>
          <w:rFonts w:ascii="ＭＳ 明朝" w:hAnsi="ＭＳ 明朝" w:hint="eastAsia"/>
        </w:rPr>
        <w:t xml:space="preserve">所在地　　　　　　　　　　　　　　　</w:t>
      </w:r>
    </w:p>
    <w:p w:rsidR="007E7163" w:rsidRPr="002C4C76" w:rsidRDefault="007E7163" w:rsidP="007E7163">
      <w:pPr>
        <w:ind w:firstLineChars="2260" w:firstLine="5250"/>
        <w:rPr>
          <w:rFonts w:ascii="ＭＳ 明朝"/>
        </w:rPr>
      </w:pPr>
      <w:r w:rsidRPr="002C4C76">
        <w:rPr>
          <w:rFonts w:ascii="ＭＳ 明朝" w:hAnsi="ＭＳ 明朝" w:hint="eastAsia"/>
        </w:rPr>
        <w:t xml:space="preserve">代表者氏名　　　　　　　　　　　　　</w:t>
      </w:r>
    </w:p>
    <w:p w:rsidR="007E7163" w:rsidRPr="002C4C76" w:rsidRDefault="007E7163" w:rsidP="007E7163">
      <w:pPr>
        <w:ind w:firstLineChars="2260" w:firstLine="5250"/>
        <w:rPr>
          <w:rFonts w:ascii="ＭＳ 明朝"/>
        </w:rPr>
      </w:pPr>
      <w:r w:rsidRPr="002C4C76">
        <w:rPr>
          <w:rFonts w:ascii="ＭＳ 明朝" w:hAnsi="ＭＳ 明朝" w:hint="eastAsia"/>
        </w:rPr>
        <w:t xml:space="preserve">連絡先　　　　　　　　　　　　　　　</w:t>
      </w:r>
    </w:p>
    <w:p w:rsidR="007E7163" w:rsidRDefault="007E7163" w:rsidP="007E7163">
      <w:pPr>
        <w:rPr>
          <w:rFonts w:ascii="ＭＳ 明朝"/>
        </w:rPr>
      </w:pPr>
    </w:p>
    <w:p w:rsidR="007E7163" w:rsidRPr="002C4C76" w:rsidRDefault="007E7163" w:rsidP="007E7163">
      <w:pPr>
        <w:rPr>
          <w:rFonts w:ascii="ＭＳ 明朝"/>
        </w:rPr>
      </w:pPr>
    </w:p>
    <w:p w:rsidR="007E7163" w:rsidRPr="002C4C76" w:rsidRDefault="007E7163" w:rsidP="007E7163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令和　　年　　月　　日付で契約を締結した普通財産（榎一丁目市有地）の貸付けについて、原状回復</w:t>
      </w:r>
      <w:r w:rsidRPr="002C4C76">
        <w:rPr>
          <w:rFonts w:ascii="ＭＳ 明朝" w:hAnsi="ＭＳ 明朝" w:hint="eastAsia"/>
        </w:rPr>
        <w:t>しましたので報告します。</w:t>
      </w:r>
    </w:p>
    <w:p w:rsidR="007E7163" w:rsidRPr="0074798B" w:rsidRDefault="007E7163" w:rsidP="007E7163">
      <w:pPr>
        <w:rPr>
          <w:rFonts w:ascii="ＭＳ 明朝"/>
        </w:rPr>
      </w:pPr>
    </w:p>
    <w:p w:rsidR="007E7163" w:rsidRPr="002C4C76" w:rsidRDefault="007E7163" w:rsidP="007E7163">
      <w:pPr>
        <w:rPr>
          <w:rFonts w:ascii="ＭＳ 明朝"/>
        </w:rPr>
      </w:pPr>
    </w:p>
    <w:p w:rsidR="007E7163" w:rsidRPr="002C4C76" w:rsidRDefault="007E7163" w:rsidP="007E7163">
      <w:pPr>
        <w:rPr>
          <w:rFonts w:ascii="ＭＳ 明朝"/>
        </w:rPr>
      </w:pPr>
    </w:p>
    <w:p w:rsidR="007E7163" w:rsidRPr="002C4C76" w:rsidRDefault="007E7163" w:rsidP="007E7163">
      <w:pPr>
        <w:rPr>
          <w:rFonts w:ascii="ＭＳ 明朝"/>
        </w:rPr>
      </w:pPr>
    </w:p>
    <w:p w:rsidR="007E7163" w:rsidRPr="002C4C76" w:rsidRDefault="007E7163" w:rsidP="007E7163">
      <w:pPr>
        <w:rPr>
          <w:rFonts w:ascii="ＭＳ 明朝"/>
        </w:rPr>
      </w:pPr>
    </w:p>
    <w:p w:rsidR="007E7163" w:rsidRDefault="007E7163" w:rsidP="007E7163">
      <w:pPr>
        <w:rPr>
          <w:rFonts w:ascii="ＭＳ 明朝"/>
        </w:rPr>
      </w:pPr>
    </w:p>
    <w:p w:rsidR="007E7163" w:rsidRDefault="007E7163" w:rsidP="007E7163">
      <w:pPr>
        <w:rPr>
          <w:rFonts w:ascii="ＭＳ 明朝"/>
        </w:rPr>
      </w:pPr>
    </w:p>
    <w:p w:rsidR="007E7163" w:rsidRDefault="007E7163" w:rsidP="007E7163">
      <w:pPr>
        <w:rPr>
          <w:rFonts w:ascii="ＭＳ 明朝"/>
        </w:rPr>
      </w:pPr>
    </w:p>
    <w:p w:rsidR="007E7163" w:rsidRDefault="007E7163" w:rsidP="007E7163">
      <w:pPr>
        <w:rPr>
          <w:rFonts w:ascii="ＭＳ 明朝"/>
        </w:rPr>
      </w:pPr>
    </w:p>
    <w:p w:rsidR="007E7163" w:rsidRDefault="007E7163" w:rsidP="007E7163">
      <w:pPr>
        <w:rPr>
          <w:rFonts w:ascii="ＭＳ 明朝"/>
        </w:rPr>
      </w:pPr>
    </w:p>
    <w:p w:rsidR="007E7163" w:rsidRDefault="007E7163" w:rsidP="007E7163">
      <w:pPr>
        <w:rPr>
          <w:rFonts w:ascii="ＭＳ 明朝"/>
        </w:rPr>
      </w:pPr>
    </w:p>
    <w:p w:rsidR="007E7163" w:rsidRDefault="007E7163" w:rsidP="007E7163">
      <w:pPr>
        <w:rPr>
          <w:rFonts w:ascii="ＭＳ 明朝"/>
        </w:rPr>
      </w:pPr>
    </w:p>
    <w:p w:rsidR="007E7163" w:rsidRDefault="007E7163" w:rsidP="007E7163">
      <w:pPr>
        <w:rPr>
          <w:rFonts w:ascii="ＭＳ 明朝"/>
        </w:rPr>
      </w:pPr>
    </w:p>
    <w:p w:rsidR="007E7163" w:rsidRDefault="007E7163" w:rsidP="007E7163">
      <w:pPr>
        <w:rPr>
          <w:rFonts w:ascii="ＭＳ 明朝"/>
        </w:rPr>
      </w:pPr>
    </w:p>
    <w:p w:rsidR="007E7163" w:rsidRDefault="007E7163" w:rsidP="007E7163">
      <w:pPr>
        <w:rPr>
          <w:rFonts w:ascii="ＭＳ 明朝"/>
        </w:rPr>
      </w:pPr>
    </w:p>
    <w:p w:rsidR="007E7163" w:rsidRDefault="007E7163" w:rsidP="007E7163">
      <w:pPr>
        <w:rPr>
          <w:rFonts w:ascii="ＭＳ 明朝"/>
        </w:rPr>
      </w:pPr>
    </w:p>
    <w:p w:rsidR="007E7163" w:rsidRDefault="007E7163" w:rsidP="007E7163">
      <w:pPr>
        <w:rPr>
          <w:rFonts w:ascii="ＭＳ 明朝"/>
        </w:rPr>
      </w:pPr>
    </w:p>
    <w:p w:rsidR="007E7163" w:rsidRDefault="007E7163" w:rsidP="007E7163">
      <w:pPr>
        <w:rPr>
          <w:rFonts w:ascii="ＭＳ 明朝"/>
        </w:rPr>
      </w:pPr>
    </w:p>
    <w:p w:rsidR="007E7163" w:rsidRDefault="007E7163" w:rsidP="007E7163">
      <w:pPr>
        <w:rPr>
          <w:rFonts w:ascii="ＭＳ 明朝"/>
        </w:rPr>
      </w:pPr>
    </w:p>
    <w:p w:rsidR="007E7163" w:rsidRPr="002574AD" w:rsidRDefault="007E7163" w:rsidP="007E7163">
      <w:pPr>
        <w:rPr>
          <w:rFonts w:ascii="ＭＳ 明朝"/>
          <w:strike/>
        </w:rPr>
      </w:pPr>
      <w:r>
        <w:rPr>
          <w:rFonts w:ascii="ＭＳ 明朝" w:hAnsi="ＭＳ 明朝" w:hint="eastAsia"/>
        </w:rPr>
        <w:t>※　この報告書には、原状回復後の榎一丁目市有地の</w:t>
      </w:r>
      <w:r w:rsidRPr="00344EAE">
        <w:rPr>
          <w:rFonts w:ascii="ＭＳ 明朝" w:hAnsi="ＭＳ 明朝" w:hint="eastAsia"/>
        </w:rPr>
        <w:t>写真</w:t>
      </w:r>
      <w:r w:rsidRPr="002574AD">
        <w:rPr>
          <w:rFonts w:ascii="ＭＳ 明朝" w:hAnsi="ＭＳ 明朝" w:hint="eastAsia"/>
          <w:strike/>
        </w:rPr>
        <w:t>及び榎一丁目市有地の貸付け</w:t>
      </w:r>
    </w:p>
    <w:p w:rsidR="007E7163" w:rsidRDefault="007E7163" w:rsidP="007E7163">
      <w:pPr>
        <w:ind w:firstLineChars="100" w:firstLine="232"/>
        <w:rPr>
          <w:rFonts w:ascii="ＭＳ 明朝"/>
        </w:rPr>
      </w:pPr>
      <w:r w:rsidRPr="002574AD">
        <w:rPr>
          <w:rFonts w:ascii="ＭＳ 明朝" w:hAnsi="ＭＳ 明朝" w:hint="eastAsia"/>
          <w:strike/>
        </w:rPr>
        <w:t>を受けて行った事業の収支報告書</w:t>
      </w:r>
      <w:r w:rsidRPr="00344EAE">
        <w:rPr>
          <w:rFonts w:ascii="ＭＳ 明朝" w:hAnsi="ＭＳ 明朝" w:hint="eastAsia"/>
        </w:rPr>
        <w:t>を添付してくださ</w:t>
      </w:r>
      <w:r>
        <w:rPr>
          <w:rFonts w:ascii="ＭＳ 明朝" w:hAnsi="ＭＳ 明朝" w:hint="eastAsia"/>
        </w:rPr>
        <w:t>い。</w:t>
      </w:r>
    </w:p>
    <w:p w:rsidR="00525FC4" w:rsidRPr="002C4C76" w:rsidRDefault="007E7163" w:rsidP="00342D35">
      <w:pPr>
        <w:jc w:val="right"/>
        <w:rPr>
          <w:rFonts w:ascii="ＭＳ 明朝"/>
        </w:rPr>
      </w:pPr>
      <w:r>
        <w:rPr>
          <w:rFonts w:ascii="ＭＳ 明朝" w:hAnsi="ＭＳ 明朝" w:hint="eastAsia"/>
        </w:rPr>
        <w:t>（日本産業規格Ａ列４番）</w:t>
      </w:r>
    </w:p>
    <w:p w:rsidR="000875F1" w:rsidRPr="002C4C76" w:rsidRDefault="00743239" w:rsidP="000875F1">
      <w:pPr>
        <w:rPr>
          <w:rFonts w:ascii="ＭＳ 明朝"/>
        </w:rPr>
      </w:pPr>
      <w:r w:rsidRPr="000875F1">
        <w:rPr>
          <w:rFonts w:ascii="ＭＳ 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A854C4" wp14:editId="62C8E281">
                <wp:simplePos x="0" y="0"/>
                <wp:positionH relativeFrom="column">
                  <wp:posOffset>3875405</wp:posOffset>
                </wp:positionH>
                <wp:positionV relativeFrom="page">
                  <wp:posOffset>295275</wp:posOffset>
                </wp:positionV>
                <wp:extent cx="2447925" cy="518795"/>
                <wp:effectExtent l="0" t="0" r="28575" b="1460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5F1" w:rsidRPr="000875F1" w:rsidRDefault="000875F1" w:rsidP="000875F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</w:pPr>
                            <w:r w:rsidRPr="000875F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記入方法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854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5.15pt;margin-top:23.25pt;width:192.75pt;height:40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">
                <v:textbox>
                  <w:txbxContent>
                    <w:p w:rsidR="000875F1" w:rsidRPr="000875F1" w:rsidRDefault="000875F1" w:rsidP="000875F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</w:pPr>
                      <w:r w:rsidRPr="000875F1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記入方法について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875F1" w:rsidRPr="002C4C76">
        <w:rPr>
          <w:rFonts w:ascii="ＭＳ 明朝" w:hAnsi="ＭＳ 明朝" w:hint="eastAsia"/>
        </w:rPr>
        <w:t>第</w:t>
      </w:r>
      <w:r w:rsidR="000875F1">
        <w:rPr>
          <w:rFonts w:ascii="ＭＳ 明朝" w:hAnsi="ＭＳ 明朝" w:hint="eastAsia"/>
        </w:rPr>
        <w:t>５</w:t>
      </w:r>
      <w:r w:rsidR="000875F1" w:rsidRPr="002C4C76">
        <w:rPr>
          <w:rFonts w:ascii="ＭＳ 明朝" w:hAnsi="ＭＳ 明朝" w:hint="eastAsia"/>
        </w:rPr>
        <w:t>号様式</w:t>
      </w:r>
      <w:r w:rsidR="000875F1">
        <w:rPr>
          <w:rFonts w:ascii="ＭＳ 明朝" w:hAnsi="ＭＳ 明朝" w:hint="eastAsia"/>
        </w:rPr>
        <w:t>（第１２条関係）</w:t>
      </w:r>
    </w:p>
    <w:p w:rsidR="000A2C86" w:rsidRDefault="000A2C86" w:rsidP="000875F1">
      <w:pPr>
        <w:jc w:val="right"/>
        <w:rPr>
          <w:rFonts w:ascii="ＭＳ 明朝"/>
        </w:rPr>
      </w:pPr>
    </w:p>
    <w:p w:rsidR="000A2C86" w:rsidRDefault="000A2C86" w:rsidP="000A2C86">
      <w:pPr>
        <w:jc w:val="right"/>
        <w:rPr>
          <w:rFonts w:ascii="ＭＳ 明朝"/>
        </w:rPr>
      </w:pPr>
    </w:p>
    <w:p w:rsidR="00C74E31" w:rsidRPr="002C4C76" w:rsidRDefault="00CF532B" w:rsidP="00CF532B">
      <w:pPr>
        <w:wordWrap w:val="0"/>
        <w:jc w:val="right"/>
        <w:rPr>
          <w:rFonts w:ascii="ＭＳ 明朝"/>
        </w:rPr>
      </w:pPr>
      <w:r>
        <w:rPr>
          <w:rFonts w:ascii="ＭＳ 明朝" w:hAnsi="ＭＳ 明朝" w:hint="eastAsia"/>
        </w:rPr>
        <w:t xml:space="preserve">年　　月　　日　</w:t>
      </w:r>
    </w:p>
    <w:p w:rsidR="000A2C86" w:rsidRDefault="000A2C86" w:rsidP="00C74E31">
      <w:pPr>
        <w:jc w:val="center"/>
        <w:rPr>
          <w:rFonts w:ascii="ＭＳ 明朝"/>
        </w:rPr>
      </w:pPr>
    </w:p>
    <w:p w:rsidR="00C74E31" w:rsidRPr="000A2C86" w:rsidRDefault="00F60A15" w:rsidP="00C74E31">
      <w:pPr>
        <w:jc w:val="center"/>
        <w:rPr>
          <w:rFonts w:ascii="ＭＳ 明朝"/>
          <w:sz w:val="24"/>
          <w:szCs w:val="24"/>
        </w:rPr>
      </w:pPr>
      <w:r w:rsidRPr="007E7163">
        <w:rPr>
          <w:rFonts w:ascii="ＭＳ 明朝" w:hAnsi="ＭＳ 明朝" w:hint="eastAsia"/>
          <w:spacing w:val="45"/>
          <w:kern w:val="0"/>
          <w:sz w:val="24"/>
          <w:szCs w:val="24"/>
          <w:fitText w:val="2268" w:id="-1474680064"/>
        </w:rPr>
        <w:t>原状回復報告</w:t>
      </w:r>
      <w:r w:rsidRPr="007E7163">
        <w:rPr>
          <w:rFonts w:ascii="ＭＳ 明朝" w:hAnsi="ＭＳ 明朝" w:hint="eastAsia"/>
          <w:spacing w:val="22"/>
          <w:kern w:val="0"/>
          <w:sz w:val="24"/>
          <w:szCs w:val="24"/>
          <w:fitText w:val="2268" w:id="-1474680064"/>
        </w:rPr>
        <w:t>書</w:t>
      </w:r>
      <w:r w:rsidR="000A2C86">
        <w:rPr>
          <w:rFonts w:ascii="ＭＳ 明朝" w:hAnsi="ＭＳ 明朝" w:hint="eastAsia"/>
          <w:sz w:val="24"/>
          <w:szCs w:val="24"/>
        </w:rPr>
        <w:t xml:space="preserve">　</w:t>
      </w:r>
    </w:p>
    <w:p w:rsidR="00C74E31" w:rsidRPr="002C4C76" w:rsidRDefault="00C74E31" w:rsidP="00190AF4">
      <w:pPr>
        <w:rPr>
          <w:rFonts w:ascii="ＭＳ 明朝"/>
        </w:rPr>
      </w:pPr>
    </w:p>
    <w:p w:rsidR="00C74E31" w:rsidRPr="002C4C76" w:rsidRDefault="00F60A15" w:rsidP="00190AF4">
      <w:pPr>
        <w:rPr>
          <w:rFonts w:ascii="ＭＳ 明朝"/>
        </w:rPr>
      </w:pPr>
      <w:r w:rsidRPr="002C4C76">
        <w:rPr>
          <w:rFonts w:ascii="ＭＳ 明朝" w:hAnsi="ＭＳ 明朝" w:hint="eastAsia"/>
        </w:rPr>
        <w:t xml:space="preserve">　武蔵村山市長　殿</w:t>
      </w:r>
    </w:p>
    <w:p w:rsidR="00C74E31" w:rsidRPr="002C4C76" w:rsidRDefault="00C74E31" w:rsidP="00190AF4">
      <w:pPr>
        <w:rPr>
          <w:rFonts w:ascii="ＭＳ 明朝"/>
        </w:rPr>
      </w:pPr>
    </w:p>
    <w:p w:rsidR="00C74E31" w:rsidRPr="002C4C76" w:rsidRDefault="00F60A15" w:rsidP="000A2C86">
      <w:pPr>
        <w:ind w:firstLineChars="2100" w:firstLine="4879"/>
        <w:rPr>
          <w:rFonts w:ascii="ＭＳ 明朝"/>
        </w:rPr>
      </w:pPr>
      <w:r>
        <w:rPr>
          <w:rFonts w:ascii="ＭＳ 明朝" w:hAnsi="ＭＳ 明朝" w:hint="eastAsia"/>
        </w:rPr>
        <w:t>借受</w:t>
      </w:r>
      <w:r w:rsidRPr="002C4C76">
        <w:rPr>
          <w:rFonts w:ascii="ＭＳ 明朝" w:hAnsi="ＭＳ 明朝" w:hint="eastAsia"/>
        </w:rPr>
        <w:t>者</w:t>
      </w:r>
    </w:p>
    <w:p w:rsidR="00C74E31" w:rsidRPr="002C4C76" w:rsidRDefault="007E7163" w:rsidP="000A04D4">
      <w:pPr>
        <w:ind w:firstLineChars="2260" w:firstLine="5250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758F5" wp14:editId="2AECA910">
                <wp:simplePos x="0" y="0"/>
                <wp:positionH relativeFrom="column">
                  <wp:posOffset>113030</wp:posOffset>
                </wp:positionH>
                <wp:positionV relativeFrom="paragraph">
                  <wp:posOffset>48260</wp:posOffset>
                </wp:positionV>
                <wp:extent cx="2247900" cy="714375"/>
                <wp:effectExtent l="0" t="0" r="19050" b="5048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714375"/>
                        </a:xfrm>
                        <a:prstGeom prst="wedgeRectCallout">
                          <a:avLst>
                            <a:gd name="adj1" fmla="val -11412"/>
                            <a:gd name="adj2" fmla="val 1131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163" w:rsidRDefault="007E7163" w:rsidP="007E7163">
                            <w:r>
                              <w:rPr>
                                <w:rFonts w:hint="eastAsia"/>
                              </w:rPr>
                              <w:t>契約更新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行っている</w:t>
                            </w:r>
                            <w:r>
                              <w:t>場合は、</w:t>
                            </w:r>
                            <w:r>
                              <w:rPr>
                                <w:rFonts w:hint="eastAsia"/>
                              </w:rPr>
                              <w:t>最新の契約締結日を記載してく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758F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7" type="#_x0000_t61" style="position:absolute;left:0;text-align:left;margin-left:8.9pt;margin-top:3.8pt;width:177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" adj="8335,35237">
                <v:textbox inset="5.85pt,.7pt,5.85pt,.7pt">
                  <w:txbxContent>
                    <w:p w:rsidR="007E7163" w:rsidRDefault="007E7163" w:rsidP="007E716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契約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行っている</w:t>
                      </w:r>
                      <w:r>
                        <w:t>場合は、</w:t>
                      </w:r>
                      <w:r>
                        <w:rPr>
                          <w:rFonts w:hint="eastAsia"/>
                        </w:rPr>
                        <w:t>最新の契約締結日を記載してください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60A15" w:rsidRPr="002C4C76">
        <w:rPr>
          <w:rFonts w:ascii="ＭＳ 明朝" w:hAnsi="ＭＳ 明朝" w:hint="eastAsia"/>
        </w:rPr>
        <w:t xml:space="preserve">所在地　　　　　　　　　　　　　　　</w:t>
      </w:r>
    </w:p>
    <w:p w:rsidR="00C74E31" w:rsidRPr="002C4C76" w:rsidRDefault="00F60A15" w:rsidP="000A04D4">
      <w:pPr>
        <w:ind w:firstLineChars="2260" w:firstLine="5250"/>
        <w:rPr>
          <w:rFonts w:ascii="ＭＳ 明朝"/>
        </w:rPr>
      </w:pPr>
      <w:r w:rsidRPr="002C4C76">
        <w:rPr>
          <w:rFonts w:ascii="ＭＳ 明朝" w:hAnsi="ＭＳ 明朝" w:hint="eastAsia"/>
        </w:rPr>
        <w:t xml:space="preserve">代表者氏名　　　　　　　　　　　　　</w:t>
      </w:r>
    </w:p>
    <w:p w:rsidR="00C74E31" w:rsidRPr="002C4C76" w:rsidRDefault="00F60A15" w:rsidP="000A04D4">
      <w:pPr>
        <w:ind w:firstLineChars="2260" w:firstLine="5250"/>
        <w:rPr>
          <w:rFonts w:ascii="ＭＳ 明朝"/>
        </w:rPr>
      </w:pPr>
      <w:r w:rsidRPr="002C4C76">
        <w:rPr>
          <w:rFonts w:ascii="ＭＳ 明朝" w:hAnsi="ＭＳ 明朝" w:hint="eastAsia"/>
        </w:rPr>
        <w:t xml:space="preserve">連絡先　　　　　　　　　　　　　　　</w:t>
      </w:r>
    </w:p>
    <w:p w:rsidR="00C74E31" w:rsidRDefault="00C74E31" w:rsidP="00190AF4">
      <w:pPr>
        <w:rPr>
          <w:rFonts w:ascii="ＭＳ 明朝"/>
        </w:rPr>
      </w:pPr>
    </w:p>
    <w:p w:rsidR="000A2C86" w:rsidRPr="002C4C76" w:rsidRDefault="000A2C86" w:rsidP="00190AF4">
      <w:pPr>
        <w:rPr>
          <w:rFonts w:ascii="ＭＳ 明朝"/>
        </w:rPr>
      </w:pPr>
    </w:p>
    <w:p w:rsidR="00C74E31" w:rsidRPr="002C4C76" w:rsidRDefault="00755EEE" w:rsidP="00190AF4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r w:rsidR="00DF72CA">
        <w:rPr>
          <w:rFonts w:ascii="ＭＳ 明朝" w:hAnsi="ＭＳ 明朝" w:hint="eastAsia"/>
        </w:rPr>
        <w:t>令和　　年　　月　　日付</w:t>
      </w:r>
      <w:r w:rsidR="0074798B">
        <w:rPr>
          <w:rFonts w:ascii="ＭＳ 明朝" w:hAnsi="ＭＳ 明朝" w:hint="eastAsia"/>
        </w:rPr>
        <w:t>で契約を締結した普通財産（</w:t>
      </w:r>
      <w:r w:rsidR="00CC379D">
        <w:rPr>
          <w:rFonts w:ascii="ＭＳ 明朝" w:hAnsi="ＭＳ 明朝" w:hint="eastAsia"/>
        </w:rPr>
        <w:t>榎一丁目市有地</w:t>
      </w:r>
      <w:r w:rsidR="0074798B">
        <w:rPr>
          <w:rFonts w:ascii="ＭＳ 明朝" w:hAnsi="ＭＳ 明朝" w:hint="eastAsia"/>
        </w:rPr>
        <w:t>）の貸付けについて、</w:t>
      </w:r>
      <w:r w:rsidR="000A2C86">
        <w:rPr>
          <w:rFonts w:ascii="ＭＳ 明朝" w:hAnsi="ＭＳ 明朝" w:hint="eastAsia"/>
        </w:rPr>
        <w:t>原状</w:t>
      </w:r>
      <w:r w:rsidR="00866E78">
        <w:rPr>
          <w:rFonts w:ascii="ＭＳ 明朝" w:hAnsi="ＭＳ 明朝" w:hint="eastAsia"/>
        </w:rPr>
        <w:t>回復</w:t>
      </w:r>
      <w:r w:rsidR="00F60A15" w:rsidRPr="002C4C76">
        <w:rPr>
          <w:rFonts w:ascii="ＭＳ 明朝" w:hAnsi="ＭＳ 明朝" w:hint="eastAsia"/>
        </w:rPr>
        <w:t>しましたので報告します。</w:t>
      </w:r>
    </w:p>
    <w:p w:rsidR="000E4C8D" w:rsidRPr="0074798B" w:rsidRDefault="000E4C8D" w:rsidP="00190AF4">
      <w:pPr>
        <w:rPr>
          <w:rFonts w:ascii="ＭＳ 明朝"/>
        </w:rPr>
      </w:pPr>
    </w:p>
    <w:p w:rsidR="000E4C8D" w:rsidRPr="002C4C76" w:rsidRDefault="000E4C8D" w:rsidP="0074798B">
      <w:pPr>
        <w:rPr>
          <w:rFonts w:ascii="ＭＳ 明朝"/>
        </w:rPr>
      </w:pPr>
    </w:p>
    <w:p w:rsidR="000E4C8D" w:rsidRPr="002C4C76" w:rsidRDefault="000E4C8D" w:rsidP="00190AF4">
      <w:pPr>
        <w:rPr>
          <w:rFonts w:ascii="ＭＳ 明朝"/>
        </w:rPr>
      </w:pPr>
    </w:p>
    <w:p w:rsidR="000E4C8D" w:rsidRPr="002C4C76" w:rsidRDefault="000E4C8D" w:rsidP="00190AF4">
      <w:pPr>
        <w:rPr>
          <w:rFonts w:ascii="ＭＳ 明朝"/>
        </w:rPr>
      </w:pPr>
    </w:p>
    <w:p w:rsidR="00F24D96" w:rsidRPr="002C4C76" w:rsidRDefault="00F24D96" w:rsidP="00190AF4">
      <w:pPr>
        <w:rPr>
          <w:rFonts w:ascii="ＭＳ 明朝"/>
        </w:rPr>
      </w:pPr>
    </w:p>
    <w:p w:rsidR="00910AE7" w:rsidRDefault="00910AE7" w:rsidP="00B34CC4">
      <w:pPr>
        <w:rPr>
          <w:rFonts w:ascii="ＭＳ 明朝"/>
        </w:rPr>
      </w:pPr>
    </w:p>
    <w:p w:rsidR="00910AE7" w:rsidRDefault="00910AE7" w:rsidP="00B34CC4">
      <w:pPr>
        <w:rPr>
          <w:rFonts w:ascii="ＭＳ 明朝"/>
        </w:rPr>
      </w:pPr>
    </w:p>
    <w:p w:rsidR="00910AE7" w:rsidRDefault="00910AE7" w:rsidP="00B34CC4">
      <w:pPr>
        <w:rPr>
          <w:rFonts w:ascii="ＭＳ 明朝"/>
        </w:rPr>
      </w:pPr>
    </w:p>
    <w:p w:rsidR="00910AE7" w:rsidRDefault="00910AE7" w:rsidP="00B34CC4">
      <w:pPr>
        <w:rPr>
          <w:rFonts w:ascii="ＭＳ 明朝"/>
        </w:rPr>
      </w:pPr>
    </w:p>
    <w:p w:rsidR="00910AE7" w:rsidRDefault="00910AE7" w:rsidP="00B34CC4">
      <w:pPr>
        <w:rPr>
          <w:rFonts w:ascii="ＭＳ 明朝"/>
        </w:rPr>
      </w:pPr>
    </w:p>
    <w:p w:rsidR="00910AE7" w:rsidRDefault="00910AE7" w:rsidP="00B34CC4">
      <w:pPr>
        <w:rPr>
          <w:rFonts w:ascii="ＭＳ 明朝"/>
        </w:rPr>
      </w:pPr>
    </w:p>
    <w:p w:rsidR="00910AE7" w:rsidRDefault="00910AE7" w:rsidP="00B34CC4">
      <w:pPr>
        <w:rPr>
          <w:rFonts w:ascii="ＭＳ 明朝"/>
        </w:rPr>
      </w:pPr>
    </w:p>
    <w:p w:rsidR="00910AE7" w:rsidRDefault="00910AE7" w:rsidP="00B34CC4">
      <w:pPr>
        <w:rPr>
          <w:rFonts w:ascii="ＭＳ 明朝"/>
        </w:rPr>
      </w:pPr>
    </w:p>
    <w:p w:rsidR="00910AE7" w:rsidRDefault="00910AE7" w:rsidP="00B34CC4">
      <w:pPr>
        <w:rPr>
          <w:rFonts w:ascii="ＭＳ 明朝"/>
        </w:rPr>
      </w:pPr>
      <w:bookmarkStart w:id="0" w:name="_GoBack"/>
      <w:bookmarkEnd w:id="0"/>
    </w:p>
    <w:p w:rsidR="00910AE7" w:rsidRDefault="00910AE7" w:rsidP="00B34CC4">
      <w:pPr>
        <w:rPr>
          <w:rFonts w:ascii="ＭＳ 明朝"/>
        </w:rPr>
      </w:pPr>
    </w:p>
    <w:p w:rsidR="00910AE7" w:rsidRDefault="00910AE7" w:rsidP="00B34CC4">
      <w:pPr>
        <w:rPr>
          <w:rFonts w:ascii="ＭＳ 明朝"/>
        </w:rPr>
      </w:pPr>
    </w:p>
    <w:p w:rsidR="00910AE7" w:rsidRDefault="00910AE7" w:rsidP="00B34CC4">
      <w:pPr>
        <w:rPr>
          <w:rFonts w:ascii="ＭＳ 明朝"/>
        </w:rPr>
      </w:pPr>
    </w:p>
    <w:p w:rsidR="00C94089" w:rsidRDefault="00C94089" w:rsidP="00B34CC4">
      <w:pPr>
        <w:rPr>
          <w:rFonts w:ascii="ＭＳ 明朝"/>
        </w:rPr>
      </w:pPr>
    </w:p>
    <w:p w:rsidR="00C94089" w:rsidRDefault="00C94089" w:rsidP="00B34CC4">
      <w:pPr>
        <w:rPr>
          <w:rFonts w:ascii="ＭＳ 明朝"/>
        </w:rPr>
      </w:pPr>
    </w:p>
    <w:p w:rsidR="00CF532B" w:rsidRPr="002574AD" w:rsidRDefault="00CF532B" w:rsidP="00B34CC4">
      <w:pPr>
        <w:rPr>
          <w:rFonts w:ascii="ＭＳ 明朝"/>
          <w:strike/>
        </w:rPr>
      </w:pPr>
      <w:r>
        <w:rPr>
          <w:rFonts w:ascii="ＭＳ 明朝" w:hAnsi="ＭＳ 明朝" w:hint="eastAsia"/>
        </w:rPr>
        <w:t>※　この報告書には、原状回復後の</w:t>
      </w:r>
      <w:r w:rsidR="00CC379D">
        <w:rPr>
          <w:rFonts w:ascii="ＭＳ 明朝" w:hAnsi="ＭＳ 明朝" w:hint="eastAsia"/>
        </w:rPr>
        <w:t>榎一丁目市有地</w:t>
      </w:r>
      <w:r>
        <w:rPr>
          <w:rFonts w:ascii="ＭＳ 明朝" w:hAnsi="ＭＳ 明朝" w:hint="eastAsia"/>
        </w:rPr>
        <w:t>の</w:t>
      </w:r>
      <w:r w:rsidRPr="00344EAE">
        <w:rPr>
          <w:rFonts w:ascii="ＭＳ 明朝" w:hAnsi="ＭＳ 明朝" w:hint="eastAsia"/>
        </w:rPr>
        <w:t>写真</w:t>
      </w:r>
      <w:r w:rsidRPr="002574AD">
        <w:rPr>
          <w:rFonts w:ascii="ＭＳ 明朝" w:hAnsi="ＭＳ 明朝" w:hint="eastAsia"/>
          <w:strike/>
        </w:rPr>
        <w:t>及び</w:t>
      </w:r>
      <w:r w:rsidR="00CC379D" w:rsidRPr="002574AD">
        <w:rPr>
          <w:rFonts w:ascii="ＭＳ 明朝" w:hAnsi="ＭＳ 明朝" w:hint="eastAsia"/>
          <w:strike/>
        </w:rPr>
        <w:t>榎一丁目市有地</w:t>
      </w:r>
      <w:r w:rsidRPr="002574AD">
        <w:rPr>
          <w:rFonts w:ascii="ＭＳ 明朝" w:hAnsi="ＭＳ 明朝" w:hint="eastAsia"/>
          <w:strike/>
        </w:rPr>
        <w:t>の貸付け</w:t>
      </w:r>
    </w:p>
    <w:p w:rsidR="00C94089" w:rsidRDefault="00CF532B" w:rsidP="00C94089">
      <w:pPr>
        <w:ind w:firstLineChars="100" w:firstLine="232"/>
        <w:rPr>
          <w:rFonts w:ascii="ＭＳ 明朝"/>
        </w:rPr>
      </w:pPr>
      <w:r w:rsidRPr="002574AD">
        <w:rPr>
          <w:rFonts w:ascii="ＭＳ 明朝" w:hAnsi="ＭＳ 明朝" w:hint="eastAsia"/>
          <w:strike/>
        </w:rPr>
        <w:t>を受けて行った事業の収支報告書</w:t>
      </w:r>
      <w:r w:rsidRPr="00344EAE">
        <w:rPr>
          <w:rFonts w:ascii="ＭＳ 明朝" w:hAnsi="ＭＳ 明朝" w:hint="eastAsia"/>
        </w:rPr>
        <w:t>を添付してくださ</w:t>
      </w:r>
      <w:r>
        <w:rPr>
          <w:rFonts w:ascii="ＭＳ 明朝" w:hAnsi="ＭＳ 明朝" w:hint="eastAsia"/>
        </w:rPr>
        <w:t>い。</w:t>
      </w:r>
    </w:p>
    <w:p w:rsidR="000A04D4" w:rsidRPr="000A04D4" w:rsidRDefault="00E5563E" w:rsidP="004F6754">
      <w:pPr>
        <w:jc w:val="right"/>
        <w:rPr>
          <w:rFonts w:ascii="ＭＳ 明朝"/>
        </w:rPr>
      </w:pPr>
      <w:r>
        <w:rPr>
          <w:rFonts w:ascii="ＭＳ 明朝" w:hAnsi="ＭＳ 明朝" w:hint="eastAsia"/>
        </w:rPr>
        <w:t>（日本</w:t>
      </w:r>
      <w:r w:rsidR="00A027B0">
        <w:rPr>
          <w:rFonts w:ascii="ＭＳ 明朝" w:hAnsi="ＭＳ 明朝" w:hint="eastAsia"/>
        </w:rPr>
        <w:t>産</w:t>
      </w:r>
      <w:r>
        <w:rPr>
          <w:rFonts w:ascii="ＭＳ 明朝" w:hAnsi="ＭＳ 明朝" w:hint="eastAsia"/>
        </w:rPr>
        <w:t>業規格Ａ列４番）</w:t>
      </w:r>
    </w:p>
    <w:sectPr w:rsidR="000A04D4" w:rsidRPr="000A04D4" w:rsidSect="00364FD1">
      <w:pgSz w:w="11906" w:h="16838" w:code="9"/>
      <w:pgMar w:top="1418" w:right="1134" w:bottom="1418" w:left="1247" w:header="851" w:footer="1134" w:gutter="0"/>
      <w:cols w:space="425"/>
      <w:titlePg/>
      <w:docGrid w:type="linesAndChars" w:linePitch="359" w:charSpace="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CF2" w:rsidRDefault="000A7CF2" w:rsidP="00E95F3F">
      <w:r>
        <w:separator/>
      </w:r>
    </w:p>
  </w:endnote>
  <w:endnote w:type="continuationSeparator" w:id="0">
    <w:p w:rsidR="000A7CF2" w:rsidRDefault="000A7CF2" w:rsidP="00E9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CF2" w:rsidRDefault="000A7CF2" w:rsidP="00E95F3F">
      <w:r>
        <w:separator/>
      </w:r>
    </w:p>
  </w:footnote>
  <w:footnote w:type="continuationSeparator" w:id="0">
    <w:p w:rsidR="000A7CF2" w:rsidRDefault="000A7CF2" w:rsidP="00E95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527A1"/>
    <w:multiLevelType w:val="hybridMultilevel"/>
    <w:tmpl w:val="6CC2E778"/>
    <w:lvl w:ilvl="0" w:tplc="B31477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8B85988"/>
    <w:multiLevelType w:val="hybridMultilevel"/>
    <w:tmpl w:val="805229B6"/>
    <w:lvl w:ilvl="0" w:tplc="8AF2CE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35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8F"/>
    <w:rsid w:val="000144AB"/>
    <w:rsid w:val="0001595E"/>
    <w:rsid w:val="000430F9"/>
    <w:rsid w:val="00047DF6"/>
    <w:rsid w:val="00060412"/>
    <w:rsid w:val="00074D9F"/>
    <w:rsid w:val="000875F1"/>
    <w:rsid w:val="000A04D4"/>
    <w:rsid w:val="000A2C86"/>
    <w:rsid w:val="000A794C"/>
    <w:rsid w:val="000A7CF2"/>
    <w:rsid w:val="000E4C8D"/>
    <w:rsid w:val="00123872"/>
    <w:rsid w:val="00125386"/>
    <w:rsid w:val="0013265A"/>
    <w:rsid w:val="00135D1D"/>
    <w:rsid w:val="001451D1"/>
    <w:rsid w:val="001619BF"/>
    <w:rsid w:val="0016600F"/>
    <w:rsid w:val="00167A2E"/>
    <w:rsid w:val="001745FC"/>
    <w:rsid w:val="00190AF4"/>
    <w:rsid w:val="00196AB3"/>
    <w:rsid w:val="001B0428"/>
    <w:rsid w:val="001B118E"/>
    <w:rsid w:val="001B752C"/>
    <w:rsid w:val="001D25EB"/>
    <w:rsid w:val="001E7DEC"/>
    <w:rsid w:val="001F0BE1"/>
    <w:rsid w:val="001F10AC"/>
    <w:rsid w:val="0021143A"/>
    <w:rsid w:val="002179F6"/>
    <w:rsid w:val="00234C8F"/>
    <w:rsid w:val="0023760A"/>
    <w:rsid w:val="002574AD"/>
    <w:rsid w:val="002642CC"/>
    <w:rsid w:val="00285575"/>
    <w:rsid w:val="0029427A"/>
    <w:rsid w:val="00295BB7"/>
    <w:rsid w:val="002A65D9"/>
    <w:rsid w:val="002A7702"/>
    <w:rsid w:val="002C4C76"/>
    <w:rsid w:val="002D72C2"/>
    <w:rsid w:val="002F1934"/>
    <w:rsid w:val="003120D8"/>
    <w:rsid w:val="00335E13"/>
    <w:rsid w:val="00342D35"/>
    <w:rsid w:val="00344EAE"/>
    <w:rsid w:val="00361006"/>
    <w:rsid w:val="00364FD1"/>
    <w:rsid w:val="00384B88"/>
    <w:rsid w:val="00384CBD"/>
    <w:rsid w:val="00384E91"/>
    <w:rsid w:val="00394486"/>
    <w:rsid w:val="003C31CD"/>
    <w:rsid w:val="003D4699"/>
    <w:rsid w:val="003E3D2C"/>
    <w:rsid w:val="00400D4C"/>
    <w:rsid w:val="004332C8"/>
    <w:rsid w:val="00434E5F"/>
    <w:rsid w:val="00436411"/>
    <w:rsid w:val="004465D1"/>
    <w:rsid w:val="00451D12"/>
    <w:rsid w:val="00455173"/>
    <w:rsid w:val="00496E3A"/>
    <w:rsid w:val="004B352C"/>
    <w:rsid w:val="004B4A9D"/>
    <w:rsid w:val="004C76FA"/>
    <w:rsid w:val="004D0DDB"/>
    <w:rsid w:val="004F6754"/>
    <w:rsid w:val="00502CF2"/>
    <w:rsid w:val="00504EDD"/>
    <w:rsid w:val="00506641"/>
    <w:rsid w:val="0051216E"/>
    <w:rsid w:val="0052354A"/>
    <w:rsid w:val="00525FC4"/>
    <w:rsid w:val="005565E8"/>
    <w:rsid w:val="00595B4D"/>
    <w:rsid w:val="005A2768"/>
    <w:rsid w:val="005C089D"/>
    <w:rsid w:val="005C58EE"/>
    <w:rsid w:val="005E1E7B"/>
    <w:rsid w:val="005E2A8B"/>
    <w:rsid w:val="005E5EB6"/>
    <w:rsid w:val="005F7FD6"/>
    <w:rsid w:val="0061003E"/>
    <w:rsid w:val="00610D9F"/>
    <w:rsid w:val="00633C58"/>
    <w:rsid w:val="0064269D"/>
    <w:rsid w:val="00644CA9"/>
    <w:rsid w:val="0067033E"/>
    <w:rsid w:val="00696045"/>
    <w:rsid w:val="00696C9A"/>
    <w:rsid w:val="006E6A44"/>
    <w:rsid w:val="006F0DA5"/>
    <w:rsid w:val="00706D0D"/>
    <w:rsid w:val="00717166"/>
    <w:rsid w:val="00743239"/>
    <w:rsid w:val="00744626"/>
    <w:rsid w:val="00745E65"/>
    <w:rsid w:val="0074798B"/>
    <w:rsid w:val="00755EEE"/>
    <w:rsid w:val="0076746F"/>
    <w:rsid w:val="00795EA8"/>
    <w:rsid w:val="007A4F71"/>
    <w:rsid w:val="007A62E4"/>
    <w:rsid w:val="007B0CDB"/>
    <w:rsid w:val="007E7163"/>
    <w:rsid w:val="007F46F6"/>
    <w:rsid w:val="008005DC"/>
    <w:rsid w:val="0084562A"/>
    <w:rsid w:val="00864D65"/>
    <w:rsid w:val="00866E78"/>
    <w:rsid w:val="00867C26"/>
    <w:rsid w:val="00871FC7"/>
    <w:rsid w:val="00872AE5"/>
    <w:rsid w:val="00882172"/>
    <w:rsid w:val="00894119"/>
    <w:rsid w:val="008B46FF"/>
    <w:rsid w:val="008B74E7"/>
    <w:rsid w:val="008C13D4"/>
    <w:rsid w:val="008C5CFE"/>
    <w:rsid w:val="008D5C41"/>
    <w:rsid w:val="008E260E"/>
    <w:rsid w:val="008F28A0"/>
    <w:rsid w:val="008F65AA"/>
    <w:rsid w:val="00910AE7"/>
    <w:rsid w:val="00910B25"/>
    <w:rsid w:val="00913348"/>
    <w:rsid w:val="0095128B"/>
    <w:rsid w:val="009545ED"/>
    <w:rsid w:val="00960283"/>
    <w:rsid w:val="00962F48"/>
    <w:rsid w:val="00963888"/>
    <w:rsid w:val="0096691A"/>
    <w:rsid w:val="009818C2"/>
    <w:rsid w:val="009875A5"/>
    <w:rsid w:val="009911F7"/>
    <w:rsid w:val="009A5042"/>
    <w:rsid w:val="009A5221"/>
    <w:rsid w:val="009B6A86"/>
    <w:rsid w:val="009C1345"/>
    <w:rsid w:val="009D3ED0"/>
    <w:rsid w:val="00A027B0"/>
    <w:rsid w:val="00A31732"/>
    <w:rsid w:val="00A41951"/>
    <w:rsid w:val="00A43E09"/>
    <w:rsid w:val="00A52271"/>
    <w:rsid w:val="00A81035"/>
    <w:rsid w:val="00A83D5A"/>
    <w:rsid w:val="00A8793A"/>
    <w:rsid w:val="00A90D88"/>
    <w:rsid w:val="00A94FF4"/>
    <w:rsid w:val="00AB7B79"/>
    <w:rsid w:val="00AD497D"/>
    <w:rsid w:val="00AD5D15"/>
    <w:rsid w:val="00AE527A"/>
    <w:rsid w:val="00B03EFD"/>
    <w:rsid w:val="00B07F8F"/>
    <w:rsid w:val="00B25D81"/>
    <w:rsid w:val="00B34CC4"/>
    <w:rsid w:val="00B35842"/>
    <w:rsid w:val="00B458F2"/>
    <w:rsid w:val="00B5563E"/>
    <w:rsid w:val="00B64B4E"/>
    <w:rsid w:val="00B67C7B"/>
    <w:rsid w:val="00B83309"/>
    <w:rsid w:val="00BB1240"/>
    <w:rsid w:val="00BE5053"/>
    <w:rsid w:val="00BF5F67"/>
    <w:rsid w:val="00C05203"/>
    <w:rsid w:val="00C0608C"/>
    <w:rsid w:val="00C375D5"/>
    <w:rsid w:val="00C404F4"/>
    <w:rsid w:val="00C74E31"/>
    <w:rsid w:val="00C94089"/>
    <w:rsid w:val="00CA0890"/>
    <w:rsid w:val="00CA443F"/>
    <w:rsid w:val="00CC379D"/>
    <w:rsid w:val="00CC627F"/>
    <w:rsid w:val="00CD2984"/>
    <w:rsid w:val="00CF3B56"/>
    <w:rsid w:val="00CF532B"/>
    <w:rsid w:val="00D32DFD"/>
    <w:rsid w:val="00D361AF"/>
    <w:rsid w:val="00D4387B"/>
    <w:rsid w:val="00D5073A"/>
    <w:rsid w:val="00D77420"/>
    <w:rsid w:val="00D77C6A"/>
    <w:rsid w:val="00D84499"/>
    <w:rsid w:val="00DA59DA"/>
    <w:rsid w:val="00DC2C60"/>
    <w:rsid w:val="00DD4A4F"/>
    <w:rsid w:val="00DD6D08"/>
    <w:rsid w:val="00DD7190"/>
    <w:rsid w:val="00DE221B"/>
    <w:rsid w:val="00DF1780"/>
    <w:rsid w:val="00DF6B08"/>
    <w:rsid w:val="00DF72CA"/>
    <w:rsid w:val="00E03FBF"/>
    <w:rsid w:val="00E05AB8"/>
    <w:rsid w:val="00E31A30"/>
    <w:rsid w:val="00E5563E"/>
    <w:rsid w:val="00E6058F"/>
    <w:rsid w:val="00E6571E"/>
    <w:rsid w:val="00E84D6C"/>
    <w:rsid w:val="00E86000"/>
    <w:rsid w:val="00E958F1"/>
    <w:rsid w:val="00E95F3F"/>
    <w:rsid w:val="00EB19A5"/>
    <w:rsid w:val="00EB7061"/>
    <w:rsid w:val="00EC0FA3"/>
    <w:rsid w:val="00ED56A9"/>
    <w:rsid w:val="00EE1015"/>
    <w:rsid w:val="00F068F7"/>
    <w:rsid w:val="00F24D96"/>
    <w:rsid w:val="00F25487"/>
    <w:rsid w:val="00F40338"/>
    <w:rsid w:val="00F60A15"/>
    <w:rsid w:val="00F62E18"/>
    <w:rsid w:val="00F7256E"/>
    <w:rsid w:val="00F93E9A"/>
    <w:rsid w:val="00FA5943"/>
    <w:rsid w:val="00FB2BBE"/>
    <w:rsid w:val="00FB4B76"/>
    <w:rsid w:val="00FC68A5"/>
    <w:rsid w:val="00FE0B79"/>
    <w:rsid w:val="00FE643D"/>
    <w:rsid w:val="00FF0C4E"/>
    <w:rsid w:val="00FF27DC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1ED8C441-3CE1-4DF7-B9A0-E796CEE9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F8F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3"/>
    <w:rsid w:val="00F25487"/>
    <w:pPr>
      <w:framePr w:wrap="around" w:vAnchor="text" w:hAnchor="text" w:y="1"/>
    </w:pPr>
  </w:style>
  <w:style w:type="paragraph" w:styleId="a3">
    <w:name w:val="header"/>
    <w:basedOn w:val="a"/>
    <w:link w:val="a4"/>
    <w:uiPriority w:val="99"/>
    <w:rsid w:val="00F254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kern w:val="2"/>
      <w:sz w:val="22"/>
    </w:rPr>
  </w:style>
  <w:style w:type="table" w:styleId="a5">
    <w:name w:val="Table Grid"/>
    <w:basedOn w:val="a1"/>
    <w:uiPriority w:val="59"/>
    <w:rsid w:val="001D2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E95F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95F3F"/>
    <w:rPr>
      <w:kern w:val="2"/>
      <w:sz w:val="22"/>
    </w:rPr>
  </w:style>
  <w:style w:type="paragraph" w:styleId="a8">
    <w:name w:val="Note Heading"/>
    <w:basedOn w:val="a"/>
    <w:next w:val="a"/>
    <w:link w:val="a9"/>
    <w:uiPriority w:val="99"/>
    <w:rsid w:val="000E4C8D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0E4C8D"/>
    <w:rPr>
      <w:kern w:val="2"/>
      <w:sz w:val="22"/>
    </w:rPr>
  </w:style>
  <w:style w:type="paragraph" w:styleId="aa">
    <w:name w:val="Closing"/>
    <w:basedOn w:val="a"/>
    <w:link w:val="ab"/>
    <w:uiPriority w:val="99"/>
    <w:rsid w:val="000E4C8D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0E4C8D"/>
    <w:rPr>
      <w:kern w:val="2"/>
      <w:sz w:val="22"/>
    </w:rPr>
  </w:style>
  <w:style w:type="character" w:styleId="ac">
    <w:name w:val="annotation reference"/>
    <w:basedOn w:val="a0"/>
    <w:uiPriority w:val="99"/>
    <w:rsid w:val="00D5073A"/>
    <w:rPr>
      <w:sz w:val="18"/>
    </w:rPr>
  </w:style>
  <w:style w:type="paragraph" w:styleId="ad">
    <w:name w:val="annotation text"/>
    <w:basedOn w:val="a"/>
    <w:link w:val="ae"/>
    <w:uiPriority w:val="99"/>
    <w:rsid w:val="00D5073A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D5073A"/>
    <w:rPr>
      <w:kern w:val="2"/>
      <w:sz w:val="22"/>
    </w:rPr>
  </w:style>
  <w:style w:type="paragraph" w:styleId="af">
    <w:name w:val="annotation subject"/>
    <w:basedOn w:val="ad"/>
    <w:next w:val="ad"/>
    <w:link w:val="af0"/>
    <w:uiPriority w:val="99"/>
    <w:rsid w:val="00D5073A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D5073A"/>
    <w:rPr>
      <w:b/>
      <w:kern w:val="2"/>
      <w:sz w:val="22"/>
    </w:rPr>
  </w:style>
  <w:style w:type="paragraph" w:styleId="af1">
    <w:name w:val="Balloon Text"/>
    <w:basedOn w:val="a"/>
    <w:link w:val="af2"/>
    <w:uiPriority w:val="99"/>
    <w:rsid w:val="00D5073A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D5073A"/>
    <w:rPr>
      <w:rFonts w:ascii="Arial" w:eastAsia="ＭＳ ゴシック" w:hAnsi="Arial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862DC-0899-496B-9197-9FDF3C1C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2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武蔵村山市土地開発公社保有地の貸付応募要綱</vt:lpstr>
    </vt:vector>
  </TitlesOfParts>
  <Company>武蔵村山市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蔵村山市土地開発公社保有地の貸付応募要綱</dc:title>
  <dc:subject/>
  <dc:creator>ws9422</dc:creator>
  <cp:keywords/>
  <dc:description/>
  <cp:lastModifiedBy>ws9249@mmcjyoho.local</cp:lastModifiedBy>
  <cp:revision>9</cp:revision>
  <cp:lastPrinted>2019-02-19T04:18:00Z</cp:lastPrinted>
  <dcterms:created xsi:type="dcterms:W3CDTF">2022-08-02T23:45:00Z</dcterms:created>
  <dcterms:modified xsi:type="dcterms:W3CDTF">2022-12-19T05:32:00Z</dcterms:modified>
</cp:coreProperties>
</file>